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DE0C48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490220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AB5B99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AB5B99" w:rsidP="001E4377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Indicação Nº 1848/2022</w:t>
      </w:r>
    </w:p>
    <w:p w:rsidR="00B546CF" w:rsidRDefault="00AB5B99" w:rsidP="00B546CF">
      <w:pPr>
        <w:tabs>
          <w:tab w:val="left" w:pos="3960"/>
          <w:tab w:val="left" w:pos="6946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>:</w:t>
      </w:r>
      <w:r>
        <w:t xml:space="preserve"> </w:t>
      </w:r>
      <w:r w:rsidRPr="00BD2AF7">
        <w:t xml:space="preserve">- Solicita providências do Executivo, junto a Secretaria de Infraestrutura e Serviços </w:t>
      </w:r>
      <w:r>
        <w:t>Urbanos, para que seja providenciada a instalação de um redutor de velocidade</w:t>
      </w:r>
      <w:r w:rsidRPr="00BD2AF7">
        <w:t xml:space="preserve"> na Rua</w:t>
      </w:r>
      <w:r>
        <w:t xml:space="preserve"> dos Goianos, </w:t>
      </w:r>
      <w:bookmarkStart w:id="0" w:name="_GoBack"/>
      <w:bookmarkEnd w:id="0"/>
      <w:r>
        <w:t>altura do número 20, no Parque Suburbano</w:t>
      </w:r>
      <w:r w:rsidRPr="00BD2AF7">
        <w:t>.</w:t>
      </w:r>
    </w:p>
    <w:p w:rsidR="00B546CF" w:rsidRPr="00BD2AF7" w:rsidRDefault="00B546CF" w:rsidP="00B546CF">
      <w:pPr>
        <w:tabs>
          <w:tab w:val="left" w:pos="3960"/>
          <w:tab w:val="left" w:pos="6946"/>
        </w:tabs>
        <w:spacing w:line="360" w:lineRule="auto"/>
        <w:ind w:left="4080"/>
        <w:jc w:val="both"/>
      </w:pPr>
    </w:p>
    <w:p w:rsidR="00B546CF" w:rsidRDefault="00AB5B99" w:rsidP="00B546CF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>à Mesa, na forma regimental vigente, seja oficiado ao Excelentíssimo Senhor Igor Soares Ebert, Pr</w:t>
      </w:r>
      <w:r>
        <w:t>efeito Municipal, para que seja providenciada a instalação de um redutor de velocidade</w:t>
      </w:r>
      <w:r w:rsidRPr="00BD2AF7">
        <w:t xml:space="preserve"> na Rua</w:t>
      </w:r>
      <w:r>
        <w:t xml:space="preserve"> d</w:t>
      </w:r>
      <w:r>
        <w:t>os Goianos, altura do número 20, no Parque Suburbano</w:t>
      </w:r>
      <w:r w:rsidRPr="00BD2AF7">
        <w:t>.</w:t>
      </w:r>
    </w:p>
    <w:p w:rsidR="00B546CF" w:rsidRPr="00BD2AF7" w:rsidRDefault="00AB5B99" w:rsidP="00B546CF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B546CF" w:rsidRPr="00BD2AF7" w:rsidRDefault="00AB5B99" w:rsidP="00B546CF">
      <w:pPr>
        <w:spacing w:after="0" w:line="360" w:lineRule="auto"/>
      </w:pPr>
      <w:r w:rsidRPr="00BD2AF7">
        <w:t>Senhor Presidente:</w:t>
      </w:r>
      <w:r>
        <w:t xml:space="preserve"> </w:t>
      </w:r>
      <w:r w:rsidRPr="00BD2AF7">
        <w:t>-</w:t>
      </w:r>
    </w:p>
    <w:p w:rsidR="00B546CF" w:rsidRPr="00BD2AF7" w:rsidRDefault="00AB5B99" w:rsidP="00B546CF">
      <w:pPr>
        <w:spacing w:after="0" w:line="360" w:lineRule="auto"/>
      </w:pPr>
      <w:r w:rsidRPr="00BD2AF7">
        <w:t>Senhores Vereadores:</w:t>
      </w:r>
      <w:r>
        <w:t xml:space="preserve"> </w:t>
      </w:r>
      <w:r w:rsidRPr="00BD2AF7">
        <w:t>-</w:t>
      </w:r>
    </w:p>
    <w:p w:rsidR="00B546CF" w:rsidRDefault="00AB5B99" w:rsidP="00B546CF">
      <w:pPr>
        <w:spacing w:after="0" w:line="360" w:lineRule="auto"/>
      </w:pPr>
      <w:r w:rsidRPr="00BD2AF7">
        <w:t>Senhoras Vereadoras:</w:t>
      </w:r>
      <w:r>
        <w:t xml:space="preserve"> </w:t>
      </w:r>
      <w:r w:rsidRPr="00BD2AF7">
        <w:t>-</w:t>
      </w:r>
    </w:p>
    <w:p w:rsidR="00B546CF" w:rsidRPr="00BD2AF7" w:rsidRDefault="00B546CF" w:rsidP="00B546CF">
      <w:pPr>
        <w:spacing w:line="360" w:lineRule="auto"/>
      </w:pPr>
    </w:p>
    <w:p w:rsidR="00B546CF" w:rsidRDefault="00AB5B99" w:rsidP="00B546CF">
      <w:pPr>
        <w:tabs>
          <w:tab w:val="left" w:pos="709"/>
        </w:tabs>
        <w:spacing w:line="360" w:lineRule="auto"/>
        <w:jc w:val="both"/>
      </w:pPr>
      <w:r>
        <w:tab/>
      </w:r>
      <w:r w:rsidRPr="00BD2AF7">
        <w:t>Trata-se de uma solicitação da comunidade,</w:t>
      </w:r>
      <w:r>
        <w:t xml:space="preserve"> onde</w:t>
      </w:r>
      <w:r w:rsidRPr="00BD2AF7">
        <w:t xml:space="preserve"> o redutor de velocidade se faz necessário, pois os carros passam em vel</w:t>
      </w:r>
      <w:r w:rsidRPr="00BD2AF7">
        <w:t>ocidade imprópria neste local</w:t>
      </w:r>
      <w:r>
        <w:t>.</w:t>
      </w:r>
      <w:r w:rsidRPr="00BD2AF7">
        <w:t xml:space="preserve"> Solicitamos que o redutor</w:t>
      </w:r>
      <w:r>
        <w:t xml:space="preserve"> </w:t>
      </w:r>
      <w:r w:rsidRPr="00BD2AF7">
        <w:t xml:space="preserve">de velocidade seja instalado na altura </w:t>
      </w:r>
      <w:r>
        <w:t>do número 20 desta rua</w:t>
      </w:r>
      <w:r w:rsidRPr="00BD2AF7">
        <w:t xml:space="preserve">. </w:t>
      </w:r>
    </w:p>
    <w:p w:rsidR="00B546CF" w:rsidRPr="00385AF6" w:rsidRDefault="00AB5B99" w:rsidP="00B546CF">
      <w:pPr>
        <w:spacing w:line="360" w:lineRule="auto"/>
        <w:ind w:firstLine="708"/>
        <w:jc w:val="both"/>
        <w:rPr>
          <w:color w:val="000000"/>
        </w:rPr>
      </w:pPr>
      <w:r w:rsidRPr="00385AF6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B546CF" w:rsidRDefault="00AB5B99" w:rsidP="00B546CF">
      <w:pPr>
        <w:tabs>
          <w:tab w:val="left" w:pos="3360"/>
        </w:tabs>
        <w:jc w:val="center"/>
      </w:pPr>
      <w:r w:rsidRPr="00DE51C0">
        <w:t>Sala das S</w:t>
      </w:r>
      <w:r>
        <w:t>essões Bemvindo Moreira Nery, 04 de novembro de 2022</w:t>
      </w:r>
      <w:r w:rsidRPr="00DE51C0">
        <w:t>.</w:t>
      </w:r>
    </w:p>
    <w:p w:rsidR="009D14BC" w:rsidRPr="00BD5D03" w:rsidRDefault="00AB5B99" w:rsidP="00BD5D03">
      <w:pPr>
        <w:tabs>
          <w:tab w:val="left" w:pos="3360"/>
          <w:tab w:val="left" w:pos="8364"/>
        </w:tabs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0620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BD5D03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99" w:rsidRDefault="00AB5B99">
      <w:pPr>
        <w:spacing w:after="0" w:line="240" w:lineRule="auto"/>
      </w:pPr>
      <w:r>
        <w:separator/>
      </w:r>
    </w:p>
  </w:endnote>
  <w:endnote w:type="continuationSeparator" w:id="0">
    <w:p w:rsidR="00AB5B99" w:rsidRDefault="00AB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99" w:rsidRDefault="00AB5B99">
      <w:pPr>
        <w:spacing w:after="0" w:line="240" w:lineRule="auto"/>
      </w:pPr>
      <w:r>
        <w:separator/>
      </w:r>
    </w:p>
  </w:footnote>
  <w:footnote w:type="continuationSeparator" w:id="0">
    <w:p w:rsidR="00AB5B99" w:rsidRDefault="00AB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5B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5B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B5B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4B0C98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A262AC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B8629D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252717E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12A88DC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DD6E740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60783C2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4E4FDA4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B2C7CA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C2D881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5603E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96BF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B499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7C5D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FC17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DAD6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9A5F2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01E76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DA3E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A8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3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4A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8F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2A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C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A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2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AF24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4A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9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0B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09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2A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F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8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00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38D22C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2004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2038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609D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2C14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CE93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1EA1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0AF7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B8A6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19541C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3EE06B4" w:tentative="1">
      <w:start w:val="1"/>
      <w:numFmt w:val="lowerLetter"/>
      <w:lvlText w:val="%2."/>
      <w:lvlJc w:val="left"/>
      <w:pPr>
        <w:ind w:left="1440" w:hanging="360"/>
      </w:pPr>
    </w:lvl>
    <w:lvl w:ilvl="2" w:tplc="6AA84A96" w:tentative="1">
      <w:start w:val="1"/>
      <w:numFmt w:val="lowerRoman"/>
      <w:lvlText w:val="%3."/>
      <w:lvlJc w:val="right"/>
      <w:pPr>
        <w:ind w:left="2160" w:hanging="180"/>
      </w:pPr>
    </w:lvl>
    <w:lvl w:ilvl="3" w:tplc="EB14E888" w:tentative="1">
      <w:start w:val="1"/>
      <w:numFmt w:val="decimal"/>
      <w:lvlText w:val="%4."/>
      <w:lvlJc w:val="left"/>
      <w:pPr>
        <w:ind w:left="2880" w:hanging="360"/>
      </w:pPr>
    </w:lvl>
    <w:lvl w:ilvl="4" w:tplc="2A0A3442" w:tentative="1">
      <w:start w:val="1"/>
      <w:numFmt w:val="lowerLetter"/>
      <w:lvlText w:val="%5."/>
      <w:lvlJc w:val="left"/>
      <w:pPr>
        <w:ind w:left="3600" w:hanging="360"/>
      </w:pPr>
    </w:lvl>
    <w:lvl w:ilvl="5" w:tplc="38187538" w:tentative="1">
      <w:start w:val="1"/>
      <w:numFmt w:val="lowerRoman"/>
      <w:lvlText w:val="%6."/>
      <w:lvlJc w:val="right"/>
      <w:pPr>
        <w:ind w:left="4320" w:hanging="180"/>
      </w:pPr>
    </w:lvl>
    <w:lvl w:ilvl="6" w:tplc="7A08FDE6" w:tentative="1">
      <w:start w:val="1"/>
      <w:numFmt w:val="decimal"/>
      <w:lvlText w:val="%7."/>
      <w:lvlJc w:val="left"/>
      <w:pPr>
        <w:ind w:left="5040" w:hanging="360"/>
      </w:pPr>
    </w:lvl>
    <w:lvl w:ilvl="7" w:tplc="252C86CE" w:tentative="1">
      <w:start w:val="1"/>
      <w:numFmt w:val="lowerLetter"/>
      <w:lvlText w:val="%8."/>
      <w:lvlJc w:val="left"/>
      <w:pPr>
        <w:ind w:left="5760" w:hanging="360"/>
      </w:pPr>
    </w:lvl>
    <w:lvl w:ilvl="8" w:tplc="376EC8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068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D6444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55A53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382A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B5B99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546CF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2AF7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C4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80E-4685-4E91-9BC8-49CF70C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4</cp:revision>
  <cp:lastPrinted>2022-11-07T19:07:00Z</cp:lastPrinted>
  <dcterms:created xsi:type="dcterms:W3CDTF">2021-02-01T15:40:00Z</dcterms:created>
  <dcterms:modified xsi:type="dcterms:W3CDTF">2022-11-07T19:07:00Z</dcterms:modified>
</cp:coreProperties>
</file>